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F6" w:rsidRPr="00E17934" w:rsidRDefault="00CD5FF6" w:rsidP="00CD5FF6">
      <w:pPr>
        <w:rPr>
          <w:rFonts w:ascii="Times New Roman" w:hAnsi="Times New Roman" w:cs="Times New Roman"/>
          <w:b/>
          <w:sz w:val="24"/>
          <w:szCs w:val="24"/>
        </w:rPr>
      </w:pPr>
      <w:r w:rsidRPr="00E17934">
        <w:rPr>
          <w:rFonts w:ascii="Times New Roman" w:hAnsi="Times New Roman" w:cs="Times New Roman"/>
          <w:b/>
          <w:sz w:val="24"/>
          <w:szCs w:val="24"/>
        </w:rPr>
        <w:t xml:space="preserve">Физик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17934">
        <w:rPr>
          <w:rFonts w:ascii="Times New Roman" w:hAnsi="Times New Roman" w:cs="Times New Roman"/>
          <w:b/>
          <w:sz w:val="24"/>
          <w:szCs w:val="24"/>
        </w:rPr>
        <w:t>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13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bookmarkStart w:id="0" w:name="_GoBack"/>
      <w:bookmarkEnd w:id="0"/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339B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02709A" w:rsidRPr="007D7671" w:rsidRDefault="0002709A" w:rsidP="0002709A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 xml:space="preserve">Во всех задачах </w:t>
      </w:r>
      <w:proofErr w:type="gramStart"/>
      <w:r w:rsidRPr="007D7671">
        <w:rPr>
          <w:rFonts w:ascii="Times New Roman" w:hAnsi="Times New Roman" w:cs="Times New Roman"/>
          <w:sz w:val="24"/>
          <w:szCs w:val="24"/>
        </w:rPr>
        <w:t xml:space="preserve">принять: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7D7671">
        <w:rPr>
          <w:rFonts w:ascii="Times New Roman" w:hAnsi="Times New Roman" w:cs="Times New Roman"/>
          <w:sz w:val="24"/>
          <w:szCs w:val="24"/>
        </w:rPr>
        <w:t xml:space="preserve"> = 10м/с;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0,5; с</w:t>
      </w:r>
      <w:proofErr w:type="spellStart"/>
      <w:r w:rsidRPr="007D767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 = 0,87, </w:t>
      </w:r>
      <w:r w:rsidR="004C3F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 √2/2= 0,7</w:t>
      </w:r>
    </w:p>
    <w:p w:rsidR="007D7671" w:rsidRPr="007D7671" w:rsidRDefault="0002709A" w:rsidP="00484B87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>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вода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4200Дж/кг К, 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лед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2100Дж/кг К, λлед =3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,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D7671">
        <w:rPr>
          <w:rFonts w:ascii="Times New Roman" w:hAnsi="Times New Roman" w:cs="Times New Roman"/>
          <w:sz w:val="24"/>
          <w:szCs w:val="24"/>
        </w:rPr>
        <w:t>пар= 2,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48" w:type="dxa"/>
          </w:tcPr>
          <w:p w:rsidR="008A19BF" w:rsidRPr="007D7671" w:rsidRDefault="008A19BF" w:rsidP="005C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ериод движения материальной точки по окружности радиусом 5 см, если линейная скорость ее движения 200π см/мин.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 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300 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0 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40с 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3с                                                                             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1007745" cy="794385"/>
                  <wp:effectExtent l="0" t="0" r="1905" b="5715"/>
                  <wp:wrapSquare wrapText="bothSides"/>
                  <wp:docPr id="2" name="Picture 2" descr="http://free-test-online.com/ap/phy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ree-test-online.com/ap/phy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рафике показана зависимость ускорения частицы от времени. В момент времени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с, скорость равна 1м/с. Определите скорость частицы в момент времен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с.                   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) 9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)  10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) 11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D)  12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)  13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цикл, двигаясь по прямой дороге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еличил свою скорость от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20м/с до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40м/с в течение 5секунд. Считая ускорение постоянным, определите путь, пройденный мотоциклом за это время.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50 м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00 м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50м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0м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0 м  </w:t>
            </w:r>
          </w:p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735498" w:rsidRDefault="008A19BF" w:rsidP="007D7671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3175</wp:posOffset>
                  </wp:positionV>
                  <wp:extent cx="1151255" cy="723900"/>
                  <wp:effectExtent l="0" t="0" r="0" b="0"/>
                  <wp:wrapSquare wrapText="bothSides"/>
                  <wp:docPr id="1" name="Picture 3" descr="http://free-test-online.com/ap/phys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ree-test-online.com/ap/phys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ы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735498" w:rsidRPr="0073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3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73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т на тело массой 10 кг, которое движется по гладкой поверхности как показано на рисунке. Определите ускорение, с которым движется тело.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7D76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5 м/ 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,5 м/ 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10 м/ 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5 м/ 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2 м/ 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8A19BF" w:rsidRPr="007D7671" w:rsidRDefault="008A19BF" w:rsidP="007D7671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735498" w:rsidRDefault="008A19BF" w:rsidP="00735498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1381125" cy="800735"/>
                  <wp:effectExtent l="0" t="0" r="952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9BF" w:rsidRPr="007D7671" w:rsidRDefault="008A19BF" w:rsidP="00735498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гладкой наклонной плоскости с углом наклона 3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ходится тело массой</w:t>
            </w:r>
            <w:r w:rsidR="007D7671"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0 кг. Натяжение нити постоянно и равно 75Н.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йдите скорость тела через 2 секунды, если в начальный момент времени тело покоилось.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86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 м/с вниз по наклонной плоскости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5 м/с вверх по наклонной плоскости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6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 м/с вверх по наклонной плоскости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86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1186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.5 м/с вверх по наклонной плоскости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76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 м/с вверх по наклонной плоскости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о имеет вес 900Н на поверхности Земли. Каким будет вес этого тела на расстоянии 2х радиусов Земли над ее поверхностью? </w:t>
            </w:r>
            <w:r w:rsidR="0091186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B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1186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1186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D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1186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shd w:val="clear" w:color="auto" w:fill="FFFFEE"/>
              <w:spacing w:before="100" w:beforeAutospacing="1" w:after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рафике представлена зависимость скорости движущегося тела от времени. Определите перемещение тела в промежутке времени от 3 секунд до 5 секунд</w:t>
            </w:r>
          </w:p>
          <w:p w:rsidR="008A19BF" w:rsidRPr="008B345C" w:rsidRDefault="008A19BF" w:rsidP="00484B87">
            <w:pPr>
              <w:shd w:val="clear" w:color="auto" w:fill="FFFFEE"/>
              <w:spacing w:before="100" w:beforeAutospacing="1" w:after="100" w:afterAutospacing="1"/>
              <w:ind w:left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9525</wp:posOffset>
                  </wp:positionV>
                  <wp:extent cx="2227580" cy="1219200"/>
                  <wp:effectExtent l="0" t="0" r="1270" b="0"/>
                  <wp:wrapSquare wrapText="bothSides"/>
                  <wp:docPr id="48" name="Picture 48" descr="Sat Physics- Probl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at Physics- Probl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186D"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186D"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91186D"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186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186D"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350A8"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350A8"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2350A8"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350A8"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957580" cy="727075"/>
                  <wp:effectExtent l="0" t="0" r="0" b="0"/>
                  <wp:wrapSquare wrapText="bothSides"/>
                  <wp:docPr id="6" name="Picture 6" descr="http://free-test-online.com/ap/phy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free-test-online.com/ap/phy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 массой 10 кг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ходящееся на гладкой горизонтальной поверхности начинает движение под действием горизонтальной силы, график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менения которой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зависимости от времени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авлен на рисунке. Определите скорость тела через 5 сек.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 40 м/с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м/с 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4 м/с </w:t>
            </w:r>
            <w:r w:rsidR="002350A8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 м/с  .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148" w:type="dxa"/>
          </w:tcPr>
          <w:p w:rsidR="008A19BF" w:rsidRDefault="008A19BF" w:rsidP="00735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Лыжник </w:t>
            </w:r>
            <w:r w:rsidR="005C7071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прыгнул с трамплина высотой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3,2м</w:t>
            </w:r>
            <w:r w:rsidR="005C7071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имея горизонтальную скорость 22м/с. Какое расстояние он пролетел по горизонтали до приземления? </w:t>
            </w:r>
            <w:r w:rsidR="00735498">
              <w:rPr>
                <w:rFonts w:ascii="Times New Roman" w:hAnsi="Times New Roman" w:cs="Times New Roman"/>
                <w:sz w:val="24"/>
                <w:szCs w:val="24"/>
              </w:rPr>
              <w:t>(Сопротивлением воздуха пренебречь)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50A8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10 м </w:t>
            </w:r>
            <w:r w:rsidR="002350A8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 12 м</w:t>
            </w:r>
            <w:r w:rsidR="002350A8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 14.2 м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50A8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 17,6 м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50A8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 6,8 м</w:t>
            </w:r>
          </w:p>
          <w:p w:rsidR="00735498" w:rsidRPr="007D7671" w:rsidRDefault="00735498" w:rsidP="00735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 массой 5 кг,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гавшееся со скоростью 5 м/с,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авливается в течение 0,5с. Определить среднюю тормозную силу.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Н     </w:t>
            </w:r>
            <w:r w:rsidR="008055C7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Н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5C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10 Н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055C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Н    </w:t>
            </w:r>
            <w:r w:rsidR="008055C7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5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Тело брошено вертикально вверх таким образом, что в момент достижения половины максимальной высоты, его скорость равнялась 20 м/с. Найдите максимальную высоту подъема тела.     </w:t>
            </w:r>
            <w:r w:rsidR="008055C7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 20м</w:t>
            </w:r>
            <w:r w:rsidR="008055C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40м</w:t>
            </w:r>
            <w:r w:rsidR="008055C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60м  </w:t>
            </w:r>
            <w:r w:rsidR="008055C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5м </w:t>
            </w:r>
            <w:r w:rsidR="008055C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м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024620</wp:posOffset>
                  </wp:positionV>
                  <wp:extent cx="1371600" cy="1019175"/>
                  <wp:effectExtent l="0" t="0" r="0" b="952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груза подвешены к потолку лифта как показано на рисунке. Лифт поднимается с ускорением 3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пределите натяжение верхней нити. </w:t>
            </w:r>
          </w:p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0Н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0Н 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50Н 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95Н 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7D76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450Н                            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ло массой  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льзит по гладкой поверхности и сталкивается с неподвижным телом той же массы. Определите скорость первого тела перед ударом, если после него тела движутся как единое целое и обладают кинетической энергией 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(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1A3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(</w:t>
            </w:r>
            <w:proofErr w:type="spell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(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4CB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 (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1A3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3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8A19BF" w:rsidRPr="007D7671" w:rsidRDefault="008A19BF" w:rsidP="00835CC0">
            <w:pPr>
              <w:jc w:val="lef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Человек массой 60кг движется на скейтборде со скоростью 7 м/с</w:t>
            </w:r>
            <w:r w:rsidR="005C7071"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и</w:t>
            </w: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держ</w:t>
            </w:r>
            <w:r w:rsidR="005C7071"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ит</w:t>
            </w: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коробку массой 20 кг. С какой скоростью он продолжит движение после того</w:t>
            </w:r>
            <w:r w:rsidR="005C7071"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как выбросит коробку </w:t>
            </w:r>
            <w:proofErr w:type="gramStart"/>
            <w:r w:rsidR="00835CC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назад( против</w:t>
            </w:r>
            <w:proofErr w:type="gramEnd"/>
            <w:r w:rsidR="00835CC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своего движения)</w:t>
            </w: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, сообщив ей начальную скорость 5м/с относительно земли? (массой скейтборда пренебречь)           </w:t>
            </w:r>
            <w:r w:rsid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7,7м/с 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1м/с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 2м/с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9м/с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м/с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8A19BF" w:rsidRPr="008B345C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457325" cy="746125"/>
                  <wp:effectExtent l="0" t="0" r="9525" b="0"/>
                  <wp:wrapSquare wrapText="bothSides"/>
                  <wp:docPr id="11" name="Рисунок 11" descr="http://solvephysics.com/energy_ch4_clip_image001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olvephysics.com/energy_ch4_clip_image001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о массой 5 кг спускается из состояния покоя по гладкой наклонной плоскости высотой 8м. В конце спуска оно останавливается, сжимая  невесомую пружину жесткостью 20000Н/м. Определите максимальное сжатие пружины.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1м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2м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3м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4м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5м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8" w:type="dxa"/>
          </w:tcPr>
          <w:p w:rsidR="008A19BF" w:rsidRPr="007D7671" w:rsidRDefault="008A19BF" w:rsidP="00835CC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Какое количество теплоты необходимо для превращения 1 кг льда, взятого при температуре</w:t>
            </w:r>
            <w:r w:rsidR="00835C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(-1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С) в воду при температуре 10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С?       </w:t>
            </w:r>
            <w:r w:rsidR="00906506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835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23,1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Дж  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6,3 кДж  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42</w:t>
            </w:r>
            <w:r w:rsidR="00835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Дж  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1</w:t>
            </w:r>
            <w:r w:rsidR="00835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Дж    </w:t>
            </w:r>
            <w:r w:rsidR="00906506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835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,1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Дж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742950"/>
                  <wp:effectExtent l="0" t="0" r="9525" b="0"/>
                  <wp:docPr id="3" name="Picture 3" descr="http://www.physics-regelman.com/high/Electricity/Electricity/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ysics-regelman.com/high/Electricity/Electricity/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9BF" w:rsidRPr="007D7671" w:rsidRDefault="00906506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отношение Rобщее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Rобщее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, в схемах, представленных на рисунках 1 и 2.Сопротивление каждого из резисторов в схемах считать равными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/3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2/3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/2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/2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8A19BF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, полностью погруженное в жидкость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тность которой в 3 раза больше плотности воды, теряет в весе 40Н. Если масса тела 12 кг, во сколько раз его плотность превосходит плотность воды?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06506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Какие величины не изменяются при переходе волны из одной среды в другую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частота   </w:t>
            </w:r>
            <w:r w:rsidR="00906506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  </w:t>
            </w:r>
            <w:r w:rsidR="00906506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   </w:t>
            </w:r>
            <w:r w:rsidR="00906506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все из перечисленных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перечисленных     </w:t>
            </w:r>
          </w:p>
        </w:tc>
      </w:tr>
      <w:tr w:rsidR="008A19BF" w:rsidRPr="007D7671" w:rsidTr="008A32B1">
        <w:tc>
          <w:tcPr>
            <w:tcW w:w="534" w:type="dxa"/>
          </w:tcPr>
          <w:p w:rsidR="008A19BF" w:rsidRPr="007D7671" w:rsidRDefault="008A19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8" w:type="dxa"/>
          </w:tcPr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48200" cy="657225"/>
                  <wp:effectExtent l="0" t="0" r="0" b="9525"/>
                  <wp:docPr id="26" name="Picture 4" descr="variation of maximum kinetic 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ariation of maximum kinetic 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9BF" w:rsidRPr="007D7671" w:rsidRDefault="008A19B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ой из представленных графиков правильно представляет зависимость изменения кинетической энергии фотоэлектронов от частоты падающего на катод излучения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 фотоэффекте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   </w:t>
            </w:r>
            <w:r w:rsidR="006979DC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6979DC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 </w:t>
            </w:r>
            <w:r w:rsidR="006979DC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2 </w:t>
            </w:r>
            <w:r w:rsidR="006979DC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3  </w:t>
            </w:r>
            <w:r w:rsidR="006979DC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4  </w:t>
            </w:r>
            <w:r w:rsidR="006979DC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нет правильного                                                                                                                                                           </w:t>
            </w:r>
          </w:p>
        </w:tc>
      </w:tr>
    </w:tbl>
    <w:p w:rsidR="002A6A9B" w:rsidRPr="007D7671" w:rsidRDefault="002A6A9B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5FF6" w:rsidRPr="00E17934" w:rsidRDefault="00CD5FF6" w:rsidP="00CD5FF6">
      <w:pPr>
        <w:rPr>
          <w:rFonts w:ascii="Times New Roman" w:hAnsi="Times New Roman" w:cs="Times New Roman"/>
          <w:b/>
          <w:sz w:val="24"/>
          <w:szCs w:val="24"/>
        </w:rPr>
      </w:pPr>
      <w:r w:rsidRPr="00E17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к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17934">
        <w:rPr>
          <w:rFonts w:ascii="Times New Roman" w:hAnsi="Times New Roman" w:cs="Times New Roman"/>
          <w:b/>
          <w:sz w:val="24"/>
          <w:szCs w:val="24"/>
        </w:rPr>
        <w:t>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класс 2015 г</w:t>
      </w:r>
    </w:p>
    <w:p w:rsidR="0002709A" w:rsidRPr="007D7671" w:rsidRDefault="0002709A" w:rsidP="0002709A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 xml:space="preserve">Во всех задачах </w:t>
      </w:r>
      <w:proofErr w:type="gramStart"/>
      <w:r w:rsidRPr="007D7671">
        <w:rPr>
          <w:rFonts w:ascii="Times New Roman" w:hAnsi="Times New Roman" w:cs="Times New Roman"/>
          <w:sz w:val="24"/>
          <w:szCs w:val="24"/>
        </w:rPr>
        <w:t xml:space="preserve">принять: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7D7671">
        <w:rPr>
          <w:rFonts w:ascii="Times New Roman" w:hAnsi="Times New Roman" w:cs="Times New Roman"/>
          <w:sz w:val="24"/>
          <w:szCs w:val="24"/>
        </w:rPr>
        <w:t xml:space="preserve"> = 10м/с;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0,5; с</w:t>
      </w:r>
      <w:proofErr w:type="spellStart"/>
      <w:r w:rsidRPr="007D767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 = 0,87, </w:t>
      </w:r>
      <w:r w:rsidR="004C3F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 √2/2= 0,7</w:t>
      </w:r>
    </w:p>
    <w:p w:rsidR="00F1651A" w:rsidRPr="007D7671" w:rsidRDefault="0002709A" w:rsidP="00484B87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>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вода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4200Дж/кг К, 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лед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2100Дж/кг К, λлед =3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,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D7671">
        <w:rPr>
          <w:rFonts w:ascii="Times New Roman" w:hAnsi="Times New Roman" w:cs="Times New Roman"/>
          <w:sz w:val="24"/>
          <w:szCs w:val="24"/>
        </w:rPr>
        <w:t>пар= 2,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2A6A9B" w:rsidRPr="007D7671" w:rsidTr="008A32B1">
        <w:tc>
          <w:tcPr>
            <w:tcW w:w="534" w:type="dxa"/>
          </w:tcPr>
          <w:p w:rsidR="002A6A9B" w:rsidRPr="007D7671" w:rsidRDefault="00641E3D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48" w:type="dxa"/>
          </w:tcPr>
          <w:p w:rsidR="002A6A9B" w:rsidRPr="007D7671" w:rsidRDefault="00641E3D" w:rsidP="0064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2A6A9B" w:rsidRPr="007D7671" w:rsidRDefault="002A6A9B" w:rsidP="00641E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движется по дороге с двумя поворотам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диусами кривизны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енно. Есл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корость на повороте В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на повороте В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, 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центростремительные силы одинаковы, каково отношение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2B126A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√3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3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/√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 √2                                       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028700" cy="815975"/>
                  <wp:effectExtent l="0" t="0" r="0" b="3175"/>
                  <wp:wrapSquare wrapText="bothSides"/>
                  <wp:docPr id="8" name="Picture 8" descr="http://free-test-online.com/Content/mo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ree-test-online.com/Content/mo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автомобиля представлено на графике зависимости скорости его движения от времени. Определите расстояние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йденное за время от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1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4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20м 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м 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м  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30м 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25м                                                                        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вигаясь 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ускорено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состояния покоя в течение 2 с, машина набирает скорость 5м/с. Определите пройденный за это время путь.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 </w:t>
            </w:r>
            <w:r w:rsidR="00641E3D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5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5м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E3D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м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6A9B" w:rsidRPr="007D7671" w:rsidRDefault="002A6A9B" w:rsidP="005B085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40</wp:posOffset>
                  </wp:positionV>
                  <wp:extent cx="800100" cy="536575"/>
                  <wp:effectExtent l="0" t="0" r="0" b="0"/>
                  <wp:wrapSquare wrapText="bothSides"/>
                  <wp:docPr id="52" name="Picture 52" descr="http://free-test-online.com/Content/Block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ree-test-online.com/Content/Block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ло, расположенное на горизонтальной поверхности действуют силы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5Н,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0Н как показано на рисунке. Если масса тела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="008A32B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о движется с ускорением 2 м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му </w:t>
            </w:r>
            <w:r w:rsidR="005B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зительно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 коэффициент трения между телом и поверхностью?</w:t>
            </w:r>
            <w:r w:rsidR="008A32B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8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32B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1  </w:t>
            </w:r>
            <w:r w:rsidR="008A32B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/3  </w:t>
            </w:r>
            <w:r w:rsidR="008A32B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 0</w:t>
            </w:r>
            <w:r w:rsidR="008A32B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8A32B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5B08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32B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0,5                  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1333500" cy="762000"/>
                  <wp:effectExtent l="0" t="0" r="0" b="0"/>
                  <wp:wrapSquare wrapText="bothSides"/>
                  <wp:docPr id="56" name="Picture 56" descr="inclined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nclined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6A9B" w:rsidRPr="007D7671" w:rsidRDefault="002A6A9B" w:rsidP="005B085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о массой М равномерно соскальзывает с наклонной плоскости .Угол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4C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ен 3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пределите коэффициент трения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5" name="Picture 5" descr="http://www.questionpapers.net.in/question_papers/physics_questions/5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questionpapers.net.in/question_papers/physics_questions/5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5B0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C3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7" name="Picture 7" descr="http://www.questionpapers.net.in/question_papers/physics_questions/5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questionpapers.net.in/question_papers/physics_questions/5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8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9" name="Picture 9" descr="http://www.questionpapers.net.in/question_papers/physics_questions/5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questionpapers.net.in/question_papers/physics_questions/5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0" name="Picture 36" descr="http://www.questionpapers.net.in/question_papers/physics_questions/5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questionpapers.net.in/question_papers/physics_questions/5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правильного ответа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Землю сжать таким образом, что ее масса останется прежней, а радиус уменьшится вдвое, чему станет равно ускорение свободного падения на ее поверхности? </w:t>
            </w:r>
            <w:r w:rsidR="004C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Землю считать идеальным шаром)  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5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10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C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0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C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30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40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2A6A9B" w:rsidRPr="007D7671" w:rsidRDefault="00965A6E" w:rsidP="00484B87">
            <w:pPr>
              <w:shd w:val="clear" w:color="auto" w:fill="FFFFEE"/>
              <w:spacing w:before="100" w:beforeAutospacing="1" w:after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9135</wp:posOffset>
                  </wp:positionV>
                  <wp:extent cx="1762125" cy="783590"/>
                  <wp:effectExtent l="0" t="0" r="9525" b="0"/>
                  <wp:wrapSquare wrapText="bothSides"/>
                  <wp:docPr id="63" name="Рисунок 5" descr="http://www.physicsclassroom.com/calcpad/1dkin/prob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hysicsclassroom.com/calcpad/1dkin/prob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фике показано изменение скорости автомобиля, движущегося по городу в зависимости от времени. Определите расстояние, пройденное автомобилем за первые 25 секунд движения                                                                 A)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   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 25м  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) 200м 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)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м 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)</w:t>
            </w:r>
            <w:r w:rsidR="004C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71B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м                                                                                                                </w:t>
            </w:r>
          </w:p>
          <w:p w:rsidR="002A6A9B" w:rsidRDefault="002A6A9B" w:rsidP="00C5771B">
            <w:pPr>
              <w:shd w:val="clear" w:color="auto" w:fill="FFFFEE"/>
              <w:spacing w:before="100" w:beforeAutospacing="1" w:after="27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5A6E" w:rsidRPr="007D7671" w:rsidRDefault="00965A6E" w:rsidP="00C5771B">
            <w:pPr>
              <w:shd w:val="clear" w:color="auto" w:fill="FFFFEE"/>
              <w:spacing w:before="100" w:beforeAutospacing="1" w:after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8" w:type="dxa"/>
          </w:tcPr>
          <w:p w:rsidR="00965A6E" w:rsidRDefault="00965A6E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pacing w:val="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1504950" cy="767715"/>
                  <wp:effectExtent l="0" t="0" r="0" b="0"/>
                  <wp:wrapSquare wrapText="bothSides"/>
                  <wp:docPr id="68" name="Picture 68" descr="http://img.sparknotes.com/content/testprep/bookimgs/sat2/physics/0008/impulse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img.sparknotes.com/content/testprep/bookimgs/sat2/physics/0008/impulse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00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.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 показывает зависимость силы, действующей на первоначально покоящееся тело массой 20 кг от времени. Определите скорость тела через 4 секунды после начала действия силы.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5 м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12, 5 м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 м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7,5 м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10м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A6E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ик бросили горизонтально со скоростью 10 м/</w:t>
            </w:r>
            <w:proofErr w:type="gramStart"/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с</w:t>
            </w:r>
            <w:proofErr w:type="gramEnd"/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ты 20 м. Через какое время мяч ударится о землю?  </w:t>
            </w:r>
            <w:r w:rsidR="00341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Сопротивлением воздуха пренебречь)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965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0,2с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965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0,5с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965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0,8с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965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1с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965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2с         </w:t>
            </w:r>
          </w:p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о массой  5кг одновременно действует четыре силы по 10 Н каждая.  Какое значение</w:t>
            </w:r>
            <w:r w:rsidR="0096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веденных ниже</w:t>
            </w:r>
            <w:r w:rsidR="0096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жет быть ускорением тела?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/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   </w:t>
            </w:r>
            <w:r w:rsidR="00965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   </w:t>
            </w:r>
            <w:r w:rsidR="00965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/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   </w:t>
            </w:r>
            <w:r w:rsidR="00965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/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   </w:t>
            </w:r>
            <w:r w:rsidR="00965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/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 брошено вертикально вверх со скоростью 10 м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тот же момент другое тело бросили с высоты 28м вниз со скоростью 4 м/с. Пренебрегая сопротивлением воздуха, определите время, через которое тела будут пролетать мимо друг друга.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с  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с 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с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5с 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3с    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Человек  массой</w:t>
            </w:r>
            <w:proofErr w:type="gramEnd"/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М стоит в лифте, поднимающемся с ускорением  </w:t>
            </w:r>
            <w:r w:rsidRPr="007D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. Какое из выражений справедливо для </w:t>
            </w:r>
            <w:proofErr w:type="gramStart"/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силы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="005C7071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й пол лифта действует на человека?</w:t>
            </w:r>
            <w:r w:rsidR="0096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˃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&lt;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0 </w:t>
            </w:r>
            <w:r w:rsidR="0096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ет правильного ответа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Две силы действуют одновременно на тело массой 2кг в противоположных направлениях .</w:t>
            </w:r>
            <w:r w:rsidR="008D4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слева направо и совершает работу 150 Дж, F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действует справа налево и совершает работу 50 Дж. Какова скорость тела, после того как упомянутая работа была совершена? </w:t>
            </w:r>
            <w:r w:rsidR="008D48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5м/с</w:t>
            </w:r>
            <w:r w:rsidR="008D48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7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0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2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15 м/с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2A6A9B" w:rsidRPr="007D7671" w:rsidRDefault="002A6A9B" w:rsidP="0041507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6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2085</wp:posOffset>
                  </wp:positionV>
                  <wp:extent cx="2438400" cy="590550"/>
                  <wp:effectExtent l="0" t="0" r="0" b="0"/>
                  <wp:wrapSquare wrapText="bothSides"/>
                  <wp:docPr id="78" name="Picture 78" descr="http://www.free-test-online.com/ap/apc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free-test-online.com/ap/apc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а тела массами 10кг и 20кг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утся  со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ростями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7D767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20м/с </w:t>
            </w:r>
            <w:r w:rsidR="00415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7D767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10м/с  по гладкой горизонтальной поверхности как показано на рисунке. Если </w:t>
            </w:r>
            <w:r w:rsidR="00415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0 Джоулей кинетической энергии было потеряно при абсолютно неупругом ударе</w:t>
            </w:r>
            <w:r w:rsidR="008D48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у равен импульс системы двух тел после столкновения?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00 кг* м 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500 кг* м 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0 кг* м 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400 кг* м 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D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900 кг* м 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145732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459" y="20815"/>
                      <wp:lineTo x="21459" y="0"/>
                      <wp:lineTo x="0" y="0"/>
                    </wp:wrapPolygon>
                  </wp:wrapTight>
                  <wp:docPr id="81" name="Рисунок 10" descr="http://solvephysics.com/energy_ch4_clip_image001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olvephysics.com/energy_ch4_clip_image001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бка массой 5кг начинает соскальзывать вниз с начальной скоростью 2 м/с с гладкой горки высотой 2м.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подножья горки коробка останавливается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жимая безмассовую пружину жесткостью 22000 Н/м. Найдите максимальное сжатие пружины.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22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 см  </w:t>
            </w:r>
            <w:r w:rsidR="00422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 см  </w:t>
            </w:r>
            <w:r w:rsidR="00422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см  </w:t>
            </w:r>
            <w:r w:rsidR="00422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2,5 см </w:t>
            </w:r>
            <w:r w:rsidR="00422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25 см                  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кг холодной воды при температуре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ешивают с 5 кг горячей воды с температурой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65º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. Какой станет температура смеси после установления теплового равновесия? </w:t>
            </w:r>
            <w:r w:rsidR="005C2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10º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251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15º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25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35º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251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 55º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  60º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5C2510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эквивалентное (общее) сопротивление резисторов в электрической цепи, изображенной на рисунке. (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 Ом;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 Ом).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  2 Ом 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  7 Ом 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)  6 Ом 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)  1 Ом 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)  4 Ом</w:t>
            </w:r>
          </w:p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3619500" cy="787400"/>
                  <wp:effectExtent l="0" t="0" r="0" b="0"/>
                  <wp:docPr id="4" name="Picture 4" descr="http://www.physics-regelman.com/high/Electricity/Electricity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hysics-regelman.com/high/Electricity/Electricity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8" w:type="dxa"/>
          </w:tcPr>
          <w:p w:rsidR="002A6A9B" w:rsidRPr="007D7671" w:rsidRDefault="002A6A9B" w:rsidP="005C251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 плавает в некоторой жидкости.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менится сила Архимеда, если это тело поместить в жидкость, плотность которой вдвое больше?         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ся в 2 раза.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ся в 2 раза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gramStart"/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ся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раза.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Уменьшится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раза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тся.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8" w:type="dxa"/>
          </w:tcPr>
          <w:p w:rsidR="002A6A9B" w:rsidRPr="007D7671" w:rsidRDefault="002A6A9B" w:rsidP="005C251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олны на мелководье</w:t>
            </w:r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дят расстояние 45см за 3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расстояние между гребнями волны 3см, какова частота колебаний источника, вызвавшего эти волны?</w:t>
            </w:r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5C25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  <w:r w:rsidR="005C707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071"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авильного ответа</w:t>
            </w:r>
          </w:p>
        </w:tc>
      </w:tr>
      <w:tr w:rsidR="002A6A9B" w:rsidRPr="007D7671" w:rsidTr="008A32B1">
        <w:tc>
          <w:tcPr>
            <w:tcW w:w="534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8" w:type="dxa"/>
          </w:tcPr>
          <w:p w:rsidR="002A6A9B" w:rsidRPr="007D7671" w:rsidRDefault="002A6A9B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ая граница фотоэффекта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.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ергия фотоэлектронов, вырываемых при облучении поверхности серебряного электрода излучением с длиной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λ </w:t>
            </w:r>
            <w:r w:rsidR="000601F4"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λ &lt; 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="000601F4"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яется формулой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</w:t>
            </w:r>
            <w:proofErr w:type="spell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λ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90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</w:t>
            </w:r>
            <w:proofErr w:type="spell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(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λ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90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λ)/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λ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90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</w:t>
            </w:r>
            <w:proofErr w:type="spell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λ)/ λ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7D7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λ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90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ет правильного ответа</w:t>
            </w:r>
          </w:p>
        </w:tc>
      </w:tr>
    </w:tbl>
    <w:p w:rsidR="002A6A9B" w:rsidRPr="007D7671" w:rsidRDefault="002A6A9B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51" w:rsidRPr="007D7671" w:rsidRDefault="00BE1651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1651A" w:rsidRPr="007D7671" w:rsidRDefault="00F1651A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5FF6" w:rsidRPr="00E17934" w:rsidRDefault="00CD5FF6" w:rsidP="00CD5FF6">
      <w:pPr>
        <w:rPr>
          <w:rFonts w:ascii="Times New Roman" w:hAnsi="Times New Roman" w:cs="Times New Roman"/>
          <w:b/>
          <w:sz w:val="24"/>
          <w:szCs w:val="24"/>
        </w:rPr>
      </w:pPr>
      <w:r w:rsidRPr="00E17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к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17934">
        <w:rPr>
          <w:rFonts w:ascii="Times New Roman" w:hAnsi="Times New Roman" w:cs="Times New Roman"/>
          <w:b/>
          <w:sz w:val="24"/>
          <w:szCs w:val="24"/>
        </w:rPr>
        <w:t>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класс 2015 г</w:t>
      </w:r>
    </w:p>
    <w:p w:rsidR="0002709A" w:rsidRPr="007D7671" w:rsidRDefault="0002709A" w:rsidP="008A32B1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 xml:space="preserve">Во всех задачах </w:t>
      </w:r>
      <w:proofErr w:type="gramStart"/>
      <w:r w:rsidRPr="007D7671">
        <w:rPr>
          <w:rFonts w:ascii="Times New Roman" w:hAnsi="Times New Roman" w:cs="Times New Roman"/>
          <w:sz w:val="24"/>
          <w:szCs w:val="24"/>
        </w:rPr>
        <w:t xml:space="preserve">принять: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7D7671">
        <w:rPr>
          <w:rFonts w:ascii="Times New Roman" w:hAnsi="Times New Roman" w:cs="Times New Roman"/>
          <w:sz w:val="24"/>
          <w:szCs w:val="24"/>
        </w:rPr>
        <w:t xml:space="preserve"> = 10м/с;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0,5; с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 = 0,87,</w:t>
      </w:r>
      <w:r w:rsidR="005204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D7671">
        <w:rPr>
          <w:rFonts w:ascii="Times New Roman" w:hAnsi="Times New Roman" w:cs="Times New Roman"/>
          <w:sz w:val="24"/>
          <w:szCs w:val="24"/>
        </w:rPr>
        <w:t xml:space="preserve">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 √2/2= 0,7</w:t>
      </w:r>
    </w:p>
    <w:p w:rsidR="0002709A" w:rsidRPr="007D7671" w:rsidRDefault="0002709A" w:rsidP="0002709A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>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вода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4200Дж/кг К, 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лед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2100Дж/кг К, λлед =3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,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D7671">
        <w:rPr>
          <w:rFonts w:ascii="Times New Roman" w:hAnsi="Times New Roman" w:cs="Times New Roman"/>
          <w:sz w:val="24"/>
          <w:szCs w:val="24"/>
        </w:rPr>
        <w:t>пар= 2,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BE1651" w:rsidRPr="007D7671" w:rsidTr="008A32B1">
        <w:tc>
          <w:tcPr>
            <w:tcW w:w="534" w:type="dxa"/>
          </w:tcPr>
          <w:p w:rsidR="00BE1651" w:rsidRPr="007D7671" w:rsidRDefault="005204D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48" w:type="dxa"/>
          </w:tcPr>
          <w:p w:rsidR="00BE1651" w:rsidRPr="007D7671" w:rsidRDefault="005204DF" w:rsidP="005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BE1651" w:rsidRPr="007D7671" w:rsidRDefault="00BE1651" w:rsidP="005204D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отношение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где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и спутников, движущихся по круговым орбитам радиусам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енно.</w:t>
            </w:r>
            <w:r w:rsidR="005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√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/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/√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√2                                                                                        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5204DF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986280" cy="1108710"/>
                  <wp:effectExtent l="0" t="0" r="0" b="0"/>
                  <wp:wrapSquare wrapText="bothSides"/>
                  <wp:docPr id="102" name="Picture 102" descr="Sat Physics - Probl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at Physics - Probl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графике представлена зависимость скорости движения частицы от времени. Какая из   точек на графике соответствует движению с наибольшим по модулю ускорением?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е, описывающее движение частицы имеет вид</w:t>
            </w:r>
            <w:r w:rsidR="000601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o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2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Pr="005204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proofErr w:type="gramStart"/>
            <w:r w:rsidRPr="005204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.В</w:t>
            </w:r>
            <w:proofErr w:type="gramEnd"/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какой момент времени скорость частицы равна 0?</w:t>
            </w:r>
            <w:r w:rsidR="000601F4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с 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с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с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4с  </w:t>
            </w:r>
            <w:r w:rsidR="00520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с                                                                          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35</wp:posOffset>
                  </wp:positionV>
                  <wp:extent cx="1504950" cy="923925"/>
                  <wp:effectExtent l="0" t="0" r="0" b="9525"/>
                  <wp:wrapSquare wrapText="bothSides"/>
                  <wp:docPr id="106" name="Picture 106" descr="Sat Physics- Probl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at Physics- Probl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е натяжение верхней нити в системе двух тел по 5кг каждое (см. Рис.) Вся система движется вверх с ускорением 0,5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0Н  </w:t>
            </w:r>
            <w:r w:rsidR="00B44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0Н  </w:t>
            </w:r>
            <w:r w:rsidR="00B44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2,5Н  </w:t>
            </w:r>
            <w:r w:rsidR="00B44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5Н  </w:t>
            </w:r>
            <w:r w:rsidR="00B44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95 Н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48" w:type="dxa"/>
          </w:tcPr>
          <w:p w:rsidR="00BE1651" w:rsidRPr="007D7671" w:rsidRDefault="00D82734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209675" cy="702945"/>
                  <wp:effectExtent l="0" t="0" r="9525" b="1905"/>
                  <wp:wrapSquare wrapText="bothSides"/>
                  <wp:docPr id="12" name="Рисунок 12" descr="http://5terka.com/images/fiz10-11reshebnik/37303430473d383a_2006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terka.com/images/fiz10-11reshebnik/37303430473d383a_2006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о массой 10 кг поднимается по наклонной плоскости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глом накл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α = 30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 действием силы  </w:t>
            </w:r>
            <w:r w:rsidR="00BE1651"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E1651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= 100 Н, направленной горизонтально. Если коэффициент трения тела о плоскость 0,5, с каким ускорением движется тело?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0,1 м/с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0,3 м/с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0,5м/с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1 м/с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0 м/с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BE1651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BE1651" w:rsidRPr="007F31E4" w:rsidRDefault="00BE1651" w:rsidP="00484B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Чему равен вес человека на Марсе, если его вес на Земле 600Н? Радиус Марса в 2 раза меньше радиуса Земли, а масса составляет 0,1 от массы Земли.</w:t>
            </w:r>
            <w:r w:rsidR="00D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60 Н </w:t>
            </w:r>
            <w:r w:rsidR="00D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120 Н</w:t>
            </w:r>
            <w:r w:rsidR="00D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240 Н  </w:t>
            </w:r>
            <w:r w:rsidR="00D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300 Н   </w:t>
            </w:r>
            <w:r w:rsidR="00D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)360 Н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spacing w:before="45" w:after="9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3838575" cy="1924050"/>
                  <wp:effectExtent l="0" t="0" r="9525" b="0"/>
                  <wp:wrapSquare wrapText="bothSides"/>
                  <wp:docPr id="118" name="Рисунок 28" descr="http://www.physicsclassroom.com/calcpad/1dkin/pro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hysicsclassroom.com/calcpad/1dkin/pro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нимаясь по холму, девочка толкнула мячик вперед и продолжила свое движение. График изменения скорости мяча в зависимости от времени показан на рисунке. Через 5с она поймала возвращающийся мяч.   Какое  расстояние прошла девочка от момента удара до встречи  с мячом?  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м 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0м 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0м 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8м 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6м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05</wp:posOffset>
                  </wp:positionV>
                  <wp:extent cx="1647825" cy="797560"/>
                  <wp:effectExtent l="0" t="0" r="9525" b="2540"/>
                  <wp:wrapSquare wrapText="bothSides"/>
                  <wp:docPr id="1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На графике изображена зависимость силы, действующей на тела от перемещения. Определите работу этой силы при перемещении от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= 0м до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= 6м. </w:t>
            </w:r>
            <w:r w:rsidR="00D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Дж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5 Дж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8 Дж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0 Дж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2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15 Дж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 брошено горизонтально со скалы со скоростью 10 м/с.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небрегая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тивлением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уха и принимая ускорение свободного падения равным 10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ите </w:t>
            </w:r>
            <w:r w:rsidR="007F3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близительно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 тела через 3 с</w:t>
            </w:r>
            <w:r w:rsidR="00F87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    </w:t>
            </w:r>
            <w:r w:rsidR="007F3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3.3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7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F87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15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87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7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>32 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7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м/с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Прикладывая постоянную горизонтальную силу 200Н, человек толкает коробку массой 50кг по деревянному полу. Определите коэффициент трения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если коробка движется с постоянной скоростью.</w:t>
            </w:r>
            <w:r w:rsidR="00DA2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DA2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DA2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D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DA2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DA2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0,8                                                                             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скетбольный мяч падает с высоты 1,8 м. После удара о землю он был пойман на высоте 1,1м. Определите скорость мяча перед ударом о землю. </w:t>
            </w:r>
            <w:r w:rsidR="00C10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4 м/с  </w:t>
            </w:r>
            <w:r w:rsidR="00C10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м/с </w:t>
            </w:r>
            <w:r w:rsidR="00C10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 м/с     </w:t>
            </w:r>
            <w:r w:rsidR="00C10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8 м/с </w:t>
            </w:r>
            <w:r w:rsidR="00C10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,1 м/с                                                                    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8" w:type="dxa"/>
          </w:tcPr>
          <w:p w:rsidR="00BE1651" w:rsidRPr="00842131" w:rsidRDefault="00BE1651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361950" cy="561975"/>
                  <wp:effectExtent l="0" t="0" r="0" b="9525"/>
                  <wp:wrapSquare wrapText="bothSides"/>
                  <wp:docPr id="12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93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651" w:rsidRPr="007D7671" w:rsidRDefault="00BE1651" w:rsidP="007F31E4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="003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й 4 кг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скают на веревк</w:t>
            </w:r>
            <w:r w:rsidR="007F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тяжение которой 35 Н. Если блок опустился на 10 м, какую работу на этом пути совершил вес тела? </w:t>
            </w:r>
            <w:r w:rsidR="00C1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50 Дж   </w:t>
            </w:r>
            <w:r w:rsidR="00C1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75 Дж    </w:t>
            </w:r>
            <w:r w:rsidR="00C1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350 Дж    </w:t>
            </w:r>
            <w:r w:rsidR="00C1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400 Дж  </w:t>
            </w:r>
            <w:r w:rsidR="00C1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500 Дж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Чему равна потенциальная энергия однородного шеста длиной 3м, стоящего вертикально и имеющего вес 100Н?</w:t>
            </w:r>
            <w:r w:rsidR="00602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300 Дж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02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50 Дж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2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3000 Дж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02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0 Дж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02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1500 Дж                                                                 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дуктовая тележка массой 12 кг движется со скоростью 5 м/с. Сверху в нее падает 3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лограммовый  контейнер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кой стала скорость тележки после падения в нее контейнера?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 1м/с   </w:t>
            </w:r>
            <w:r w:rsidR="00DE25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 2 м/с   </w:t>
            </w:r>
            <w:r w:rsidR="00DE25F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 3 м/с   </w:t>
            </w:r>
            <w:r w:rsidR="00DE2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 4 м/с   </w:t>
            </w:r>
            <w:r w:rsidR="00DE25F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) не хватает данных для ответа                       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540155"/>
                  <wp:effectExtent l="0" t="0" r="0" b="0"/>
                  <wp:docPr id="134" name="Рисунок 9" descr="http://solvephysics.com/energy_ch4_clip_image001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olvephysics.com/energy_ch4_clip_image001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24" cy="54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подножья гладкой горки тело имеет скорость 8м/с. Какой максимальной высоты может достичь тело, поднимаясь на горку?</w:t>
            </w:r>
            <w:r w:rsidR="0030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,2 м </w:t>
            </w:r>
            <w:r w:rsidR="0030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8,3м </w:t>
            </w:r>
            <w:r w:rsidR="0030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10,2 м </w:t>
            </w:r>
            <w:r w:rsidR="0030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2,5м</w:t>
            </w:r>
            <w:r w:rsidR="0030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,6м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30257A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 при температуре 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бавляют в горячую воду температурой 10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Масса воды 500г. Какая температура установится в системе после того как добавляемый  лед  перестанет  плавиться?  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="00341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3148">
              <w:rPr>
                <w:rFonts w:ascii="Times New Roman" w:hAnsi="Times New Roman" w:cs="Times New Roman"/>
                <w:sz w:val="24"/>
                <w:szCs w:val="24"/>
              </w:rPr>
              <w:t>) 50°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34146E"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F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F3148">
              <w:rPr>
                <w:rFonts w:ascii="Times New Roman" w:hAnsi="Times New Roman" w:cs="Times New Roman"/>
                <w:sz w:val="24"/>
                <w:szCs w:val="24"/>
              </w:rPr>
              <w:t>) 25°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34146E"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F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F3148">
              <w:rPr>
                <w:rFonts w:ascii="Times New Roman" w:hAnsi="Times New Roman" w:cs="Times New Roman"/>
                <w:sz w:val="24"/>
                <w:szCs w:val="24"/>
              </w:rPr>
              <w:t>) 4.184°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34146E"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8F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3148">
              <w:rPr>
                <w:rFonts w:ascii="Times New Roman" w:hAnsi="Times New Roman" w:cs="Times New Roman"/>
                <w:sz w:val="24"/>
                <w:szCs w:val="24"/>
              </w:rPr>
              <w:t>) 1°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34146E"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F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148">
              <w:rPr>
                <w:rFonts w:ascii="Times New Roman" w:hAnsi="Times New Roman" w:cs="Times New Roman"/>
                <w:sz w:val="24"/>
                <w:szCs w:val="24"/>
              </w:rPr>
              <w:t>) 0°</w:t>
            </w:r>
            <w:r w:rsidRPr="008F314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/>
                <w:noProof/>
                <w:color w:val="000033"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009650"/>
                  <wp:effectExtent l="0" t="0" r="0" b="0"/>
                  <wp:docPr id="137" name="Picture 137" descr="http://academics.wellesley.edu/Physics/phyllisflemingphysics/106_p_circuits_images/figure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ademics.wellesley.edu/Physics/phyllisflemingphysics/106_p_circuits_images/figure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5Ом, 4Ом и 6 Ом Включены в цепь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но на рисунке. Если сила тока, проходящего через сопротивление 4Ом равна 3А., чему равно напряжение между точками </w:t>
            </w:r>
            <w:r w:rsidRPr="007D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D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В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B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В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B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В</w:t>
            </w:r>
            <w:r w:rsidR="006B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D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В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B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В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о плавает в жидкости, погрузившись на 1/4 часть своего 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ёма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акая часть этого тела будет 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ся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жидкости, плотность которой в два раза больше?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/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0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/3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0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/6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0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/8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0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/10</w:t>
            </w: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8" w:type="dxa"/>
          </w:tcPr>
          <w:p w:rsidR="00BE1651" w:rsidRPr="007D7671" w:rsidRDefault="00BE1651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шенное к одному из концов пружины тело массой 2кг совершает колебания с периодом 2π секунд. Определите жесткость пружины.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 Н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</w:t>
            </w:r>
            <w:r w:rsidRPr="007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</w:t>
            </w:r>
            <w:r w:rsidRPr="007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4</w:t>
            </w:r>
            <w:r w:rsidRPr="007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</w:t>
            </w:r>
            <w:r w:rsidRPr="007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м</w:t>
            </w:r>
          </w:p>
          <w:p w:rsidR="00BE1651" w:rsidRPr="007D7671" w:rsidRDefault="00BE1651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651" w:rsidRPr="007D7671" w:rsidTr="008A32B1">
        <w:tc>
          <w:tcPr>
            <w:tcW w:w="534" w:type="dxa"/>
          </w:tcPr>
          <w:p w:rsidR="00BE1651" w:rsidRPr="007D7671" w:rsidRDefault="00BE1651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8" w:type="dxa"/>
          </w:tcPr>
          <w:p w:rsidR="001D6274" w:rsidRDefault="00BE1651" w:rsidP="00484B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рис. приведены графики зависимости максимальной энергии фотоэлектронов от энергии падающих на фотокатод фотонов. В каком случае материал катода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тоэлемента имеет меньшую работу выхода?                                          </w:t>
            </w:r>
            <w:r w:rsid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</w:t>
            </w:r>
          </w:p>
          <w:p w:rsidR="00BE1651" w:rsidRPr="001D6274" w:rsidRDefault="001D6274" w:rsidP="001D6274">
            <w:pPr>
              <w:pStyle w:val="a6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;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B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;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одинаковую;    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Зависит от интенсивности падающего излуч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не хватает данных для ответа</w:t>
            </w:r>
            <w:r w:rsidR="00BE1651" w:rsidRPr="001D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1651" w:rsidRPr="001D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BE1651" w:rsidRPr="007D7671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457325" cy="806385"/>
                  <wp:effectExtent l="0" t="0" r="0" b="0"/>
                  <wp:docPr id="13" name="Рисунок 13" descr="http://lib.znate.ru/pars_docs/refs/173/172286/172286_html_11ec1d4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znate.ru/pars_docs/refs/173/172286/172286_html_11ec1d4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19" cy="80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651" w:rsidRPr="007D7671" w:rsidRDefault="00BE1651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4B87" w:rsidRPr="007D7671" w:rsidRDefault="00484B87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1651A" w:rsidRPr="007D7671" w:rsidRDefault="00F1651A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5FF6" w:rsidRPr="00E17934" w:rsidRDefault="00CD5FF6" w:rsidP="00CD5FF6">
      <w:pPr>
        <w:rPr>
          <w:rFonts w:ascii="Times New Roman" w:hAnsi="Times New Roman" w:cs="Times New Roman"/>
          <w:b/>
          <w:sz w:val="24"/>
          <w:szCs w:val="24"/>
        </w:rPr>
      </w:pPr>
      <w:r w:rsidRPr="00E17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к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17934">
        <w:rPr>
          <w:rFonts w:ascii="Times New Roman" w:hAnsi="Times New Roman" w:cs="Times New Roman"/>
          <w:b/>
          <w:sz w:val="24"/>
          <w:szCs w:val="24"/>
        </w:rPr>
        <w:t>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класс 2015 г</w:t>
      </w:r>
    </w:p>
    <w:p w:rsidR="0002709A" w:rsidRPr="007D7671" w:rsidRDefault="0002709A" w:rsidP="0002709A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 xml:space="preserve">Во всех задачах </w:t>
      </w:r>
      <w:proofErr w:type="gramStart"/>
      <w:r w:rsidRPr="007D7671">
        <w:rPr>
          <w:rFonts w:ascii="Times New Roman" w:hAnsi="Times New Roman" w:cs="Times New Roman"/>
          <w:sz w:val="24"/>
          <w:szCs w:val="24"/>
        </w:rPr>
        <w:t xml:space="preserve">принять: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7D7671">
        <w:rPr>
          <w:rFonts w:ascii="Times New Roman" w:hAnsi="Times New Roman" w:cs="Times New Roman"/>
          <w:sz w:val="24"/>
          <w:szCs w:val="24"/>
        </w:rPr>
        <w:t xml:space="preserve"> = 10м/с;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0,5; с</w:t>
      </w:r>
      <w:proofErr w:type="spellStart"/>
      <w:r w:rsidRPr="007D767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7D7671">
        <w:rPr>
          <w:rFonts w:ascii="Times New Roman" w:hAnsi="Times New Roman" w:cs="Times New Roman"/>
          <w:sz w:val="24"/>
          <w:szCs w:val="24"/>
        </w:rPr>
        <w:t xml:space="preserve"> 3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6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 = 0,87, </w:t>
      </w:r>
      <w:r w:rsidR="00AA7FB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D7671">
        <w:rPr>
          <w:rFonts w:ascii="Times New Roman" w:hAnsi="Times New Roman" w:cs="Times New Roman"/>
          <w:sz w:val="24"/>
          <w:szCs w:val="24"/>
        </w:rPr>
        <w:t xml:space="preserve">=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D7671">
        <w:rPr>
          <w:rFonts w:ascii="Times New Roman" w:hAnsi="Times New Roman" w:cs="Times New Roman"/>
          <w:sz w:val="24"/>
          <w:szCs w:val="24"/>
        </w:rPr>
        <w:t xml:space="preserve"> 45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 √2/2= 0,7</w:t>
      </w:r>
    </w:p>
    <w:p w:rsidR="007D2FE7" w:rsidRPr="007D7671" w:rsidRDefault="0002709A" w:rsidP="00484B87">
      <w:pPr>
        <w:jc w:val="left"/>
        <w:rPr>
          <w:rFonts w:ascii="Times New Roman" w:hAnsi="Times New Roman" w:cs="Times New Roman"/>
          <w:sz w:val="24"/>
          <w:szCs w:val="24"/>
        </w:rPr>
      </w:pPr>
      <w:r w:rsidRPr="007D7671">
        <w:rPr>
          <w:rFonts w:ascii="Times New Roman" w:hAnsi="Times New Roman" w:cs="Times New Roman"/>
          <w:sz w:val="24"/>
          <w:szCs w:val="24"/>
        </w:rPr>
        <w:t>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вода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4200Дж/кг К, С</w:t>
      </w:r>
      <w:r w:rsidRPr="007D7671">
        <w:rPr>
          <w:rFonts w:ascii="Times New Roman" w:hAnsi="Times New Roman" w:cs="Times New Roman"/>
          <w:sz w:val="24"/>
          <w:szCs w:val="24"/>
          <w:vertAlign w:val="subscript"/>
        </w:rPr>
        <w:t>лед</w:t>
      </w:r>
      <w:r w:rsidRPr="007D7671">
        <w:rPr>
          <w:rFonts w:ascii="Times New Roman" w:hAnsi="Times New Roman" w:cs="Times New Roman"/>
          <w:sz w:val="24"/>
          <w:szCs w:val="24"/>
        </w:rPr>
        <w:t xml:space="preserve"> = 2100Дж/кг К, λлед =3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D7671">
        <w:rPr>
          <w:rFonts w:ascii="Times New Roman" w:hAnsi="Times New Roman" w:cs="Times New Roman"/>
          <w:sz w:val="24"/>
          <w:szCs w:val="24"/>
        </w:rPr>
        <w:t xml:space="preserve"> Дж/кг,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D7671">
        <w:rPr>
          <w:rFonts w:ascii="Times New Roman" w:hAnsi="Times New Roman" w:cs="Times New Roman"/>
          <w:sz w:val="24"/>
          <w:szCs w:val="24"/>
        </w:rPr>
        <w:t>пар= 2,3*10</w:t>
      </w:r>
      <w:r w:rsidRPr="007D767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A7FBF">
        <w:rPr>
          <w:rFonts w:ascii="Times New Roman" w:hAnsi="Times New Roman" w:cs="Times New Roman"/>
          <w:sz w:val="24"/>
          <w:szCs w:val="24"/>
        </w:rPr>
        <w:t xml:space="preserve"> Дж/кг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484B87" w:rsidRPr="007D7671" w:rsidTr="008A32B1">
        <w:tc>
          <w:tcPr>
            <w:tcW w:w="534" w:type="dxa"/>
          </w:tcPr>
          <w:p w:rsidR="00484B87" w:rsidRPr="007D7671" w:rsidRDefault="00AA7FBF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48" w:type="dxa"/>
          </w:tcPr>
          <w:p w:rsidR="00484B87" w:rsidRPr="007D7671" w:rsidRDefault="00AA7FBF" w:rsidP="00AA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центростремительную силу, действующую на машину массой 2000 кг, движущуюся по кругу радиусом 50 м со скоростью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6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A) 400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 </w:t>
            </w:r>
            <w:r w:rsidR="00A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) 40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A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7200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A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) 1000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 </w:t>
            </w:r>
            <w:r w:rsidR="00A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) 4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171575" cy="857250"/>
                  <wp:effectExtent l="0" t="0" r="9525" b="0"/>
                  <wp:wrapSquare wrapText="bothSides"/>
                  <wp:docPr id="154" name="Picture 154" descr="Sat Physics- Probl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at Physics- Probl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На графике представлена зависимость высоты подъема тела, брошенного вертикально вверх от времени. Какая из точек графика соответствует состоянию, в котором скорость тела равна нулю? </w:t>
            </w:r>
            <w:r w:rsidR="00AA7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A7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A7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A7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A7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тоциклист двигался по шоссе   со скоростью 35м/с, когда заметил дорожный патруль   за 102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позади себя. Патрульная машина двигалась со скоростью 40м/с. Мотоциклист тут же начал тормозить с ускорением 4м/с, в то время, когда патруль продолжал двигаться с прежней скоростью.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рез какое время патруль догонит мотоциклиста? </w:t>
            </w:r>
            <w:r w:rsidR="00F8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с   </w:t>
            </w:r>
            <w:r w:rsidR="00F8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с     </w:t>
            </w:r>
            <w:r w:rsidR="00F8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с   </w:t>
            </w:r>
            <w:r w:rsidR="00F8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8с     </w:t>
            </w:r>
            <w:r w:rsidR="00F8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с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484B87" w:rsidRPr="007D7671" w:rsidRDefault="00F8766F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2400</wp:posOffset>
                  </wp:positionV>
                  <wp:extent cx="1945640" cy="10287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ьзуясь рисунком,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йдите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компонен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ирующей трех сил, действующих на тело.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) 12 </w:t>
            </w:r>
            <w:proofErr w:type="spellStart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</w:t>
            </w:r>
            <w:proofErr w:type="spellEnd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α) + 20 </w:t>
            </w:r>
            <w:proofErr w:type="spellStart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θ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) 12 </w:t>
            </w:r>
            <w:proofErr w:type="spellStart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α) + 20 </w:t>
            </w:r>
            <w:proofErr w:type="spellStart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θ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) -1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) 12 </w:t>
            </w:r>
            <w:proofErr w:type="spellStart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α) + 20 </w:t>
            </w:r>
            <w:proofErr w:type="spellStart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θ) - 10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) 12 </w:t>
            </w:r>
            <w:proofErr w:type="spellStart"/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</w:t>
            </w:r>
            <w:proofErr w:type="spellEnd"/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α) + 20 </w:t>
            </w:r>
            <w:proofErr w:type="spellStart"/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θ) – 10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484B87" w:rsidRPr="007D7671" w:rsidRDefault="00484B87" w:rsidP="00842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 массой 4кг дви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я по наклонной плоскости с углом наклона 3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а него действует сила трения 30 Н.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те расстояние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ое может пройти тело по наклонной плоскости до остановки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скорость тела 2,5м/с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1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5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   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,2м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,6м   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5 м  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 правильного ответа.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9634DB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484B87" w:rsidRPr="009634DB" w:rsidRDefault="001E678E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3540</wp:posOffset>
                  </wp:positionV>
                  <wp:extent cx="1714500" cy="692150"/>
                  <wp:effectExtent l="0" t="0" r="0" b="0"/>
                  <wp:wrapSquare wrapText="bothSides"/>
                  <wp:docPr id="165" name="Picture 7" descr="http://www.ucl.ac.uk/clie/placement-tests/UPC/Physics/images/physicsq1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cl.ac.uk/clie/placement-tests/UPC/Physics/images/physicsq1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исунке изображены планета   Х  и две луны массами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 4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ила гравитационного притяжения, действующая на луну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роны планеты Х равна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.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у равна сила гравитационного притяжения, действующая на луну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роны планеты Х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E30F4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4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 xml:space="preserve">                        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4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9634DB" w:rsidRDefault="00484B87" w:rsidP="007D2FE7">
            <w:pPr>
              <w:spacing w:before="45" w:after="96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чик на скейтборде пытается въехать на горку. График зависимости его скорости от времени представлен на рисунке. Очевидно, попытка не удалась. Пользуясь этим графиком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ите перемещение мальчика за 20 с его движения.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  <w:r w:rsidR="008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32м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6м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E93A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5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  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7м </w:t>
            </w:r>
            <w:r w:rsidR="001E6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42м   </w:t>
            </w:r>
          </w:p>
          <w:p w:rsidR="00484B87" w:rsidRPr="007D2FE7" w:rsidRDefault="009634DB" w:rsidP="007D2FE7">
            <w:pPr>
              <w:spacing w:before="45" w:after="96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58190</wp:posOffset>
                  </wp:positionV>
                  <wp:extent cx="2200275" cy="1285875"/>
                  <wp:effectExtent l="0" t="0" r="9525" b="9525"/>
                  <wp:wrapSquare wrapText="bothSides"/>
                  <wp:docPr id="169" name="Рисунок 30" descr="http://www.physicsclassroom.com/calcpad/1dkin/prob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hysicsclassroom.com/calcpad/1dkin/prob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8" w:type="dxa"/>
          </w:tcPr>
          <w:p w:rsidR="007D2FE7" w:rsidRDefault="00484B87" w:rsidP="00484B87">
            <w:pPr>
              <w:spacing w:line="29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результирующей силы, действующей на тело, в зависимости от времени показано на графике. Определите изменение импульса тела за промежуток времени от </w:t>
            </w:r>
            <w:r w:rsidRPr="007D7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 до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0.4 сек. </w:t>
            </w:r>
          </w:p>
          <w:p w:rsidR="00484B87" w:rsidRPr="007D7671" w:rsidRDefault="00842131" w:rsidP="00484B87">
            <w:pPr>
              <w:spacing w:line="29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95910</wp:posOffset>
                  </wp:positionV>
                  <wp:extent cx="2733675" cy="904875"/>
                  <wp:effectExtent l="0" t="0" r="9525" b="9525"/>
                  <wp:wrapSquare wrapText="bothSides"/>
                  <wp:docPr id="173" name="Picture 173" descr="http://www.cracksat.net/sat2/physics/images/physics/Prin_9780307945754_epub_780_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www.cracksat.net/sat2/physics/images/physics/Prin_9780307945754_epub_780_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-м/с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-м/с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г-м/с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г-м/с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484B87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484B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г-м/с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8" w:type="dxa"/>
          </w:tcPr>
          <w:p w:rsidR="007D2FE7" w:rsidRDefault="00484B87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При стрельбе из ружья вертикально вверх, пуля достигает высоты 700м. Какой высоты достигнет пуля, если выстрел будет произведен в направлении, составляющим 30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с горизонтом? (Сопротивлением воздуха пренебречь)  </w:t>
            </w:r>
            <w:r w:rsidR="007D2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0м 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50м 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75м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70м 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00м    </w:t>
            </w:r>
          </w:p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48" w:type="dxa"/>
          </w:tcPr>
          <w:p w:rsidR="00484B87" w:rsidRPr="007D7671" w:rsidRDefault="00484B87" w:rsidP="008B3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Тележка массой 2 кг движется со скоростью 5 м/с. Какая необходима сила, чтобы остановить тележку в течение 0,04с?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8B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00 Н  </w:t>
            </w:r>
            <w:r w:rsidR="007D2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500 Н  </w:t>
            </w:r>
            <w:r w:rsidR="007D2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400 Н    </w:t>
            </w:r>
            <w:r w:rsidR="007D2FE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250 Н   </w:t>
            </w:r>
            <w:r w:rsidR="007D2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600 Н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Женщина на воздушном шаре поднимается с постоянной скоростью 8 м/с. Когда она находилась на высоте 121,8 м над землей из ее рук выпал пакет. Через какое время после начала падения пакет достигнет земли?</w:t>
            </w:r>
            <w:r w:rsidR="003B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87"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м воздуха пренебречь). </w:t>
            </w:r>
            <w:r w:rsidR="003B5C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с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2,5с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5,8с 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,4с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5,2с    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48" w:type="dxa"/>
          </w:tcPr>
          <w:p w:rsidR="00484B87" w:rsidRPr="008B345C" w:rsidRDefault="00484B87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81000" cy="571500"/>
                  <wp:effectExtent l="0" t="0" r="0" b="0"/>
                  <wp:wrapSquare wrapText="bothSides"/>
                  <wp:docPr id="17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B87" w:rsidRPr="007D7671" w:rsidRDefault="00484B87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спускают на веревке. Масса блока 4кг. Натяжение веревки 35 Н. Если блок опустился  на 10 метров, то какой скорости он достиг?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) 5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) 7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) 1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) 12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) 2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8" w:type="dxa"/>
          </w:tcPr>
          <w:p w:rsidR="00484B87" w:rsidRPr="008B345C" w:rsidRDefault="00484B87" w:rsidP="00484B8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3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1253490" cy="495300"/>
                  <wp:effectExtent l="0" t="0" r="3810" b="0"/>
                  <wp:wrapSquare wrapText="bothSides"/>
                  <wp:docPr id="17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B87" w:rsidRPr="007D7671" w:rsidRDefault="00484B87" w:rsidP="0062409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θ</w:t>
            </w: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вен 60°, и сила  </w:t>
            </w:r>
            <w:r w:rsidRPr="007D7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>F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вна 50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Блок движется по гладкой поверхности и проходит 20м. Чему равна работа силы?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500Дж  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62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Дж  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2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Дж  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62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   </w:t>
            </w:r>
            <w:r w:rsidR="003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2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50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 </w:t>
            </w:r>
          </w:p>
        </w:tc>
      </w:tr>
      <w:tr w:rsidR="00484B87" w:rsidRPr="00F1339B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Два шара равной массы движутся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но на рисунке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со скоростями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.Чему</w:t>
            </w:r>
            <w:proofErr w:type="gramEnd"/>
            <w:r w:rsidRPr="007D7671">
              <w:rPr>
                <w:rFonts w:ascii="Times New Roman" w:hAnsi="Times New Roman" w:cs="Times New Roman"/>
                <w:sz w:val="24"/>
                <w:szCs w:val="24"/>
              </w:rPr>
              <w:t xml:space="preserve"> равна сумма скоростей шаров после абсолютно упругого столкновения.</w:t>
            </w:r>
          </w:p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/2    </w:t>
            </w:r>
            <w:r w:rsidR="003B5CE9" w:rsidRPr="003B5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)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B5CE9" w:rsidRPr="003B5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</w:t>
            </w:r>
            <w:r w:rsidR="003B5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)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v/2  </w:t>
            </w:r>
            <w:r w:rsidR="003B5CE9" w:rsidRPr="003B5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)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v/2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B5CE9" w:rsidRPr="003B5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E)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v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</w:t>
            </w:r>
            <w:r w:rsidRPr="007D76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399551"/>
                  <wp:effectExtent l="0" t="0" r="0" b="635"/>
                  <wp:docPr id="18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63" cy="40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905</wp:posOffset>
                  </wp:positionV>
                  <wp:extent cx="1052195" cy="542290"/>
                  <wp:effectExtent l="0" t="0" r="0" b="0"/>
                  <wp:wrapTight wrapText="bothSides">
                    <wp:wrapPolygon edited="0">
                      <wp:start x="0" y="0"/>
                      <wp:lineTo x="0" y="20487"/>
                      <wp:lineTo x="21118" y="20487"/>
                      <wp:lineTo x="21118" y="0"/>
                      <wp:lineTo x="0" y="0"/>
                    </wp:wrapPolygon>
                  </wp:wrapTight>
                  <wp:docPr id="185" name="Рисунок 4" descr="http://solvephysics.com/energy_ch4_clip_image001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olvephysics.com/energy_ch4_clip_image001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B87" w:rsidRPr="007D7671" w:rsidRDefault="00484B87" w:rsidP="001D2C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жущееся вверх по горке име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ее подножья </w:t>
            </w:r>
            <w:proofErr w:type="gramStart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  8</w:t>
            </w:r>
            <w:proofErr w:type="gramEnd"/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/с. Масса тела 10 кг. Определите скорость этого тела на высоте 1,4м.   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) 3м/с 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м/с 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м/с  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5м/с</w:t>
            </w:r>
            <w:r w:rsidR="001D2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0м/с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илограмм льда при температуре 0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мешали с 1 килограммом водяного пара при температуре 100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кой будет температура образовавшейся смеси после установления теплового равновесия? </w:t>
            </w:r>
            <w:r w:rsidR="00285D87"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ми тепла пренебречь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End"/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6240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spellStart"/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End"/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spellStart"/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End"/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spellStart"/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47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End"/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8" w:type="dxa"/>
          </w:tcPr>
          <w:p w:rsidR="00484B87" w:rsidRPr="007D7671" w:rsidRDefault="00484B87" w:rsidP="009E3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ники сопротивлениями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0 Ом и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5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м  соединены последовательно с источником тока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60 В. Чему равно отношение мощностей, потребляем</w:t>
            </w:r>
            <w:r w:rsidR="009E30F4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х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одниками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                                                                                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1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   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3 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4     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5                                                                                               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о плавает в воде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грузившись на 1/3 своего 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ёма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Будучи помешенным в другую жидкость, оно будет плавать погруженным на 2/3 своего </w:t>
            </w:r>
            <w:r w:rsidR="009E30F4"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ёма</w:t>
            </w:r>
            <w:r w:rsidRPr="007D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ему равна плотность этой жидкости?</w:t>
            </w:r>
          </w:p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г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кг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62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кг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2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кг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г/м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8" w:type="dxa"/>
          </w:tcPr>
          <w:p w:rsidR="00484B87" w:rsidRPr="007D7671" w:rsidRDefault="00484B87" w:rsidP="00285D87">
            <w:pPr>
              <w:spacing w:after="90" w:line="29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1000125"/>
                  <wp:effectExtent l="0" t="0" r="9525" b="9525"/>
                  <wp:docPr id="195" name="Picture 195" descr="http://www.cracksat.net/sat2/physics/images/physics/Prin_9780307945754_epub_792_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www.cracksat.net/sat2/physics/images/physics/Prin_9780307945754_epub_792_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81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2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фике дана зависимость смещения точек среды от пройденного расстояния для поперечной волны.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равна длина волны?             </w:t>
            </w:r>
            <w:r w:rsidR="00285D87"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м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6 м 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0 м 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0 м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 м</w:t>
            </w:r>
          </w:p>
        </w:tc>
      </w:tr>
      <w:tr w:rsidR="00484B87" w:rsidRPr="007D7671" w:rsidTr="008A32B1">
        <w:tc>
          <w:tcPr>
            <w:tcW w:w="534" w:type="dxa"/>
          </w:tcPr>
          <w:p w:rsidR="00484B87" w:rsidRPr="007D7671" w:rsidRDefault="00484B87" w:rsidP="00484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8" w:type="dxa"/>
          </w:tcPr>
          <w:p w:rsidR="00484B87" w:rsidRPr="007D7671" w:rsidRDefault="00484B87" w:rsidP="00484B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н выбивает с поверхности металла с работой выхода 2 эВ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 с энергией 2 эВ. Какова минимальная энергия такого фотона?</w:t>
            </w:r>
            <w:r w:rsidR="0047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эВ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В 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В 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эВ    </w:t>
            </w:r>
            <w:r w:rsidR="0047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ватает данных для ответ</w:t>
            </w:r>
            <w:r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</w:tr>
    </w:tbl>
    <w:p w:rsidR="00484B87" w:rsidRPr="007D7671" w:rsidRDefault="00484B87" w:rsidP="00484B8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484B87" w:rsidRPr="007D7671" w:rsidSect="008A1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18"/>
    <w:multiLevelType w:val="multilevel"/>
    <w:tmpl w:val="0D8C15B2"/>
    <w:styleLink w:val="List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" w15:restartNumberingAfterBreak="0">
    <w:nsid w:val="07C36DA4"/>
    <w:multiLevelType w:val="multilevel"/>
    <w:tmpl w:val="F0C66D00"/>
    <w:styleLink w:val="List0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2" w15:restartNumberingAfterBreak="0">
    <w:nsid w:val="17106977"/>
    <w:multiLevelType w:val="multilevel"/>
    <w:tmpl w:val="9940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E37A7"/>
    <w:multiLevelType w:val="hybridMultilevel"/>
    <w:tmpl w:val="DEE21244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131"/>
    <w:multiLevelType w:val="hybridMultilevel"/>
    <w:tmpl w:val="1F50BF04"/>
    <w:lvl w:ilvl="0" w:tplc="56405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09B"/>
    <w:multiLevelType w:val="multilevel"/>
    <w:tmpl w:val="B996335C"/>
    <w:styleLink w:val="3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6" w15:restartNumberingAfterBreak="0">
    <w:nsid w:val="26DF7AC3"/>
    <w:multiLevelType w:val="multilevel"/>
    <w:tmpl w:val="AEC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91796"/>
    <w:multiLevelType w:val="hybridMultilevel"/>
    <w:tmpl w:val="7AC8EF10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385"/>
    <w:multiLevelType w:val="hybridMultilevel"/>
    <w:tmpl w:val="54BE59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3216"/>
    <w:multiLevelType w:val="hybridMultilevel"/>
    <w:tmpl w:val="F7F886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6DD9"/>
    <w:multiLevelType w:val="hybridMultilevel"/>
    <w:tmpl w:val="51162EFE"/>
    <w:lvl w:ilvl="0" w:tplc="BFFA7F0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F25A96"/>
    <w:multiLevelType w:val="multilevel"/>
    <w:tmpl w:val="0A9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54418"/>
    <w:multiLevelType w:val="multilevel"/>
    <w:tmpl w:val="1ED4F242"/>
    <w:styleLink w:val="5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3" w15:restartNumberingAfterBreak="0">
    <w:nsid w:val="5606627C"/>
    <w:multiLevelType w:val="multilevel"/>
    <w:tmpl w:val="F48ADBAE"/>
    <w:styleLink w:val="List16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4" w15:restartNumberingAfterBreak="0">
    <w:nsid w:val="6A811262"/>
    <w:multiLevelType w:val="hybridMultilevel"/>
    <w:tmpl w:val="7DFCABEA"/>
    <w:lvl w:ilvl="0" w:tplc="0419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657CE"/>
    <w:multiLevelType w:val="multilevel"/>
    <w:tmpl w:val="8E04C8E2"/>
    <w:styleLink w:val="List27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6" w15:restartNumberingAfterBreak="0">
    <w:nsid w:val="72AE4DA3"/>
    <w:multiLevelType w:val="multilevel"/>
    <w:tmpl w:val="549EA24E"/>
    <w:styleLink w:val="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7" w15:restartNumberingAfterBreak="0">
    <w:nsid w:val="7AB67CF8"/>
    <w:multiLevelType w:val="hybridMultilevel"/>
    <w:tmpl w:val="FD649540"/>
    <w:lvl w:ilvl="0" w:tplc="625A96E2">
      <w:start w:val="1"/>
      <w:numFmt w:val="upperLetter"/>
      <w:lvlText w:val="%1)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F4C4D2A"/>
    <w:multiLevelType w:val="hybridMultilevel"/>
    <w:tmpl w:val="23B65C4E"/>
    <w:lvl w:ilvl="0" w:tplc="041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8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1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9BF"/>
    <w:rsid w:val="0002709A"/>
    <w:rsid w:val="000601F4"/>
    <w:rsid w:val="0007023E"/>
    <w:rsid w:val="00190458"/>
    <w:rsid w:val="001A349C"/>
    <w:rsid w:val="001D2CA6"/>
    <w:rsid w:val="001D6274"/>
    <w:rsid w:val="001E678E"/>
    <w:rsid w:val="002350A8"/>
    <w:rsid w:val="00285D87"/>
    <w:rsid w:val="00287F70"/>
    <w:rsid w:val="002A6A9B"/>
    <w:rsid w:val="002B126A"/>
    <w:rsid w:val="0030257A"/>
    <w:rsid w:val="0034118F"/>
    <w:rsid w:val="0034146E"/>
    <w:rsid w:val="003A4CBD"/>
    <w:rsid w:val="003B5CE9"/>
    <w:rsid w:val="003E3A4E"/>
    <w:rsid w:val="00415070"/>
    <w:rsid w:val="00422B8D"/>
    <w:rsid w:val="00475F13"/>
    <w:rsid w:val="00484B87"/>
    <w:rsid w:val="004865D1"/>
    <w:rsid w:val="004C3FAD"/>
    <w:rsid w:val="004C7DE5"/>
    <w:rsid w:val="005204DF"/>
    <w:rsid w:val="00566DD4"/>
    <w:rsid w:val="005B085F"/>
    <w:rsid w:val="005C2510"/>
    <w:rsid w:val="005C7071"/>
    <w:rsid w:val="006029AB"/>
    <w:rsid w:val="0062409A"/>
    <w:rsid w:val="00641E3D"/>
    <w:rsid w:val="006979DC"/>
    <w:rsid w:val="006B5CF0"/>
    <w:rsid w:val="00735498"/>
    <w:rsid w:val="007D2FE7"/>
    <w:rsid w:val="007D7671"/>
    <w:rsid w:val="007F31E4"/>
    <w:rsid w:val="008055C7"/>
    <w:rsid w:val="00835CC0"/>
    <w:rsid w:val="00835F0E"/>
    <w:rsid w:val="00842131"/>
    <w:rsid w:val="008A19BF"/>
    <w:rsid w:val="008A32B1"/>
    <w:rsid w:val="008B345C"/>
    <w:rsid w:val="008D481F"/>
    <w:rsid w:val="008F3148"/>
    <w:rsid w:val="00901D96"/>
    <w:rsid w:val="00906506"/>
    <w:rsid w:val="0091186D"/>
    <w:rsid w:val="009405BD"/>
    <w:rsid w:val="009634DB"/>
    <w:rsid w:val="00965A6E"/>
    <w:rsid w:val="009E30F4"/>
    <w:rsid w:val="00A2328F"/>
    <w:rsid w:val="00A66833"/>
    <w:rsid w:val="00AA7FBF"/>
    <w:rsid w:val="00B44BBB"/>
    <w:rsid w:val="00B9008A"/>
    <w:rsid w:val="00BE1651"/>
    <w:rsid w:val="00BF0442"/>
    <w:rsid w:val="00C101FE"/>
    <w:rsid w:val="00C5771B"/>
    <w:rsid w:val="00CD5FF6"/>
    <w:rsid w:val="00D82734"/>
    <w:rsid w:val="00DA261E"/>
    <w:rsid w:val="00DC13EA"/>
    <w:rsid w:val="00DE25F7"/>
    <w:rsid w:val="00E93A47"/>
    <w:rsid w:val="00F1339B"/>
    <w:rsid w:val="00F1651A"/>
    <w:rsid w:val="00F8766F"/>
    <w:rsid w:val="00F8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AABB"/>
  <w15:docId w15:val="{2FD984AA-5B91-4028-A28E-0411CF0F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BF"/>
  </w:style>
  <w:style w:type="paragraph" w:styleId="1">
    <w:name w:val="heading 1"/>
    <w:basedOn w:val="a"/>
    <w:next w:val="a"/>
    <w:link w:val="10"/>
    <w:uiPriority w:val="9"/>
    <w:qFormat/>
    <w:rsid w:val="008A19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B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9B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9B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9B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9B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9B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9B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9B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19BF"/>
  </w:style>
  <w:style w:type="paragraph" w:styleId="a6">
    <w:name w:val="List Paragraph"/>
    <w:uiPriority w:val="34"/>
    <w:qFormat/>
    <w:rsid w:val="008A19BF"/>
    <w:pPr>
      <w:ind w:left="720"/>
      <w:contextualSpacing/>
    </w:pPr>
  </w:style>
  <w:style w:type="numbering" w:customStyle="1" w:styleId="List0">
    <w:name w:val="List 0"/>
    <w:basedOn w:val="a2"/>
    <w:rsid w:val="008A19BF"/>
    <w:pPr>
      <w:numPr>
        <w:numId w:val="3"/>
      </w:numPr>
    </w:pPr>
  </w:style>
  <w:style w:type="numbering" w:customStyle="1" w:styleId="21">
    <w:name w:val="Список 21"/>
    <w:basedOn w:val="a2"/>
    <w:rsid w:val="008A19BF"/>
    <w:pPr>
      <w:numPr>
        <w:numId w:val="4"/>
      </w:numPr>
    </w:pPr>
  </w:style>
  <w:style w:type="numbering" w:customStyle="1" w:styleId="List21">
    <w:name w:val="List 21"/>
    <w:basedOn w:val="a2"/>
    <w:rsid w:val="008A19BF"/>
    <w:pPr>
      <w:numPr>
        <w:numId w:val="5"/>
      </w:numPr>
    </w:pPr>
  </w:style>
  <w:style w:type="paragraph" w:styleId="a7">
    <w:name w:val="Normal (Web)"/>
    <w:basedOn w:val="a"/>
    <w:uiPriority w:val="99"/>
    <w:semiHidden/>
    <w:unhideWhenUsed/>
    <w:rsid w:val="008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Список 31"/>
    <w:basedOn w:val="a2"/>
    <w:rsid w:val="008A19BF"/>
    <w:pPr>
      <w:numPr>
        <w:numId w:val="14"/>
      </w:numPr>
    </w:pPr>
  </w:style>
  <w:style w:type="numbering" w:customStyle="1" w:styleId="51">
    <w:name w:val="Список 51"/>
    <w:basedOn w:val="a2"/>
    <w:rsid w:val="008A19BF"/>
    <w:pPr>
      <w:numPr>
        <w:numId w:val="15"/>
      </w:numPr>
    </w:pPr>
  </w:style>
  <w:style w:type="numbering" w:customStyle="1" w:styleId="List16">
    <w:name w:val="List 16"/>
    <w:basedOn w:val="a2"/>
    <w:rsid w:val="008A19BF"/>
    <w:pPr>
      <w:numPr>
        <w:numId w:val="16"/>
      </w:numPr>
    </w:pPr>
  </w:style>
  <w:style w:type="numbering" w:customStyle="1" w:styleId="List27">
    <w:name w:val="List 27"/>
    <w:basedOn w:val="a2"/>
    <w:rsid w:val="008A19BF"/>
    <w:pPr>
      <w:numPr>
        <w:numId w:val="17"/>
      </w:numPr>
    </w:pPr>
  </w:style>
  <w:style w:type="character" w:customStyle="1" w:styleId="10">
    <w:name w:val="Заголовок 1 Знак"/>
    <w:basedOn w:val="a0"/>
    <w:link w:val="1"/>
    <w:uiPriority w:val="9"/>
    <w:rsid w:val="008A19B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1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9B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19B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9B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A19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A19BF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A19BF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8A19BF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8A19BF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A19B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8A19B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8A19B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A19B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8A19BF"/>
    <w:rPr>
      <w:b/>
      <w:bCs/>
      <w:color w:val="auto"/>
    </w:rPr>
  </w:style>
  <w:style w:type="character" w:styleId="ae">
    <w:name w:val="Emphasis"/>
    <w:basedOn w:val="a0"/>
    <w:uiPriority w:val="20"/>
    <w:qFormat/>
    <w:rsid w:val="008A19BF"/>
    <w:rPr>
      <w:i/>
      <w:iCs/>
      <w:color w:val="auto"/>
    </w:rPr>
  </w:style>
  <w:style w:type="paragraph" w:styleId="af">
    <w:name w:val="No Spacing"/>
    <w:uiPriority w:val="1"/>
    <w:qFormat/>
    <w:rsid w:val="008A19B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A19B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8A19B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A19B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1">
    <w:name w:val="Выделенная цитата Знак"/>
    <w:basedOn w:val="a0"/>
    <w:link w:val="af0"/>
    <w:uiPriority w:val="30"/>
    <w:rsid w:val="008A19BF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8A19BF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8A19BF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8A19BF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A19BF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8A19BF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8A19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6.gif"/><Relationship Id="rId39" Type="http://schemas.openxmlformats.org/officeDocument/2006/relationships/image" Target="media/image26.gif"/><Relationship Id="rId21" Type="http://schemas.openxmlformats.org/officeDocument/2006/relationships/image" Target="media/image12.gif"/><Relationship Id="rId34" Type="http://schemas.microsoft.com/office/2007/relationships/hdphoto" Target="media/hdphoto7.wdp"/><Relationship Id="rId42" Type="http://schemas.openxmlformats.org/officeDocument/2006/relationships/image" Target="media/image28.jpeg"/><Relationship Id="rId47" Type="http://schemas.microsoft.com/office/2007/relationships/hdphoto" Target="media/hdphoto10.wdp"/><Relationship Id="rId50" Type="http://schemas.openxmlformats.org/officeDocument/2006/relationships/image" Target="media/image35.emf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microsoft.com/office/2007/relationships/hdphoto" Target="media/hdphoto8.wdp"/><Relationship Id="rId40" Type="http://schemas.openxmlformats.org/officeDocument/2006/relationships/image" Target="media/image27.png"/><Relationship Id="rId45" Type="http://schemas.openxmlformats.org/officeDocument/2006/relationships/image" Target="media/image31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0.gif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3.gif"/><Relationship Id="rId27" Type="http://schemas.openxmlformats.org/officeDocument/2006/relationships/image" Target="media/image17.gif"/><Relationship Id="rId30" Type="http://schemas.microsoft.com/office/2007/relationships/hdphoto" Target="media/hdphoto6.wdp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2.gif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33" Type="http://schemas.openxmlformats.org/officeDocument/2006/relationships/image" Target="media/image22.png"/><Relationship Id="rId38" Type="http://schemas.openxmlformats.org/officeDocument/2006/relationships/image" Target="media/image25.gif"/><Relationship Id="rId46" Type="http://schemas.openxmlformats.org/officeDocument/2006/relationships/image" Target="media/image32.jpeg"/><Relationship Id="rId20" Type="http://schemas.openxmlformats.org/officeDocument/2006/relationships/image" Target="media/image11.gif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1CD1-A5AD-4EC7-98E6-A4A0F65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478</Words>
  <Characters>31227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Иван Устинов</cp:lastModifiedBy>
  <cp:revision>67</cp:revision>
  <cp:lastPrinted>2015-06-21T07:10:00Z</cp:lastPrinted>
  <dcterms:created xsi:type="dcterms:W3CDTF">2015-06-08T11:49:00Z</dcterms:created>
  <dcterms:modified xsi:type="dcterms:W3CDTF">2017-05-15T08:18:00Z</dcterms:modified>
</cp:coreProperties>
</file>